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46315C80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C64377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C6437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C64377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C6437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C64377">
        <w:rPr>
          <w:rFonts w:ascii="Times New Roman" w:eastAsiaTheme="minorEastAsia" w:hAnsi="Times New Roman" w:cs="Times New Roman"/>
          <w:b/>
          <w:iCs/>
          <w:sz w:val="32"/>
          <w:szCs w:val="32"/>
        </w:rPr>
        <w:t>07</w:t>
      </w:r>
      <w:r w:rsidR="00C6437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C6437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C6437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C6437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2097F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5BB74" w14:textId="77777777" w:rsidR="00A2097F" w:rsidRPr="000968A7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</w:t>
            </w:r>
          </w:p>
          <w:p w14:paraId="25FE162A" w14:textId="5CE5377E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6956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260F21D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152B0ABC" w14:textId="6C35359F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F1EBE3B" w14:textId="20D6C2F1" w:rsidR="00774EBC" w:rsidRDefault="00774EBC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511B7575" w14:textId="018D5E00" w:rsidR="00A2097F" w:rsidRPr="0086423E" w:rsidRDefault="00774EBC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artofi prajiti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2F95ABCF" w:rsidR="00A2097F" w:rsidRPr="0086423E" w:rsidRDefault="00774EBC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zonac </w:t>
            </w:r>
            <w:r w:rsidR="00A2097F">
              <w:rPr>
                <w:rFonts w:ascii="Times New Roman" w:eastAsia="Times New Roman" w:hAnsi="Times New Roman" w:cs="Times New Roman"/>
                <w:sz w:val="24"/>
                <w:szCs w:val="24"/>
              </w:rPr>
              <w:t>(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2097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81D8F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2A938BEF" w14:textId="2EE2990B" w:rsidR="00A2097F" w:rsidRPr="0086423E" w:rsidRDefault="00A2097F" w:rsidP="00A2097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A2097F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EBB42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F0387CE" w14:textId="5EB2AEB0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950EC" w14:textId="77777777" w:rsidR="00A2097F" w:rsidRDefault="00A2097F" w:rsidP="00A2097F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1824579" w14:textId="77777777" w:rsidR="00A2097F" w:rsidRDefault="00A2097F" w:rsidP="00A20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22DB6775" w14:textId="5DB027B2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2A36C" w14:textId="7627E399" w:rsidR="00A2097F" w:rsidRDefault="00A2097F" w:rsidP="00A2097F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fasole verde (1,5,6)</w:t>
            </w:r>
          </w:p>
          <w:p w14:paraId="6959F121" w14:textId="38E7F9B0" w:rsidR="00774EBC" w:rsidRPr="0086423E" w:rsidRDefault="00A2097F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cana de porc 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>170g*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amaliga</w:t>
            </w:r>
          </w:p>
          <w:p w14:paraId="23122B98" w14:textId="1BECF1C1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041641DB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 branza 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E926" w14:textId="30311DF9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ez in lapte cu stafide </w:t>
            </w:r>
          </w:p>
          <w:p w14:paraId="1B6745DA" w14:textId="294FCA40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5)</w:t>
            </w:r>
          </w:p>
          <w:p w14:paraId="1AF3EB42" w14:textId="0FB0D9F4" w:rsidR="00A2097F" w:rsidRPr="0086423E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97F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47C5E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C635985" w14:textId="6383E13C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92BDD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D647901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33345A31" w14:textId="50E99809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9E8A75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24A7CAA1" w14:textId="4432756F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162D2CB" w14:textId="77777777" w:rsidR="00A2097F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5415366A" w14:textId="363094BA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66505" w14:textId="1D7C7DC6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scazut cu ochiuri (1,2,5)</w:t>
            </w:r>
          </w:p>
          <w:p w14:paraId="2F1F22A4" w14:textId="16DE51ED" w:rsidR="00A2097F" w:rsidRPr="0086423E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A2097F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64B8C0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8D7E4B" w14:textId="1410848E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41A33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DDF5B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75882121" w14:textId="47392B68" w:rsidR="00A2097F" w:rsidRPr="0086423E" w:rsidRDefault="00A2097F" w:rsidP="00A2097F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topita 3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95FB56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4072DB7E" w14:textId="6DBEA101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za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4F112ABA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4DBE0" w14:textId="344D01F3" w:rsidR="00A2097F" w:rsidRDefault="00A2097F" w:rsidP="00A2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2233FCB0" w14:textId="4BF1CC4D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3F71BD63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A2097F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9F727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497DB73" w14:textId="714B7C84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1A715" w14:textId="4E418F6D" w:rsidR="00A2097F" w:rsidRDefault="00A2097F" w:rsidP="00A20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02095BB" w14:textId="3E3F328C" w:rsidR="00A2097F" w:rsidRPr="0086423E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EA90C7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6A04A459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 de fasole (1)</w:t>
            </w:r>
          </w:p>
          <w:p w14:paraId="2D5AAA24" w14:textId="0005BB7C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60A0F02B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BD18F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4AB34AD1" w14:textId="77777777" w:rsidR="00A2097F" w:rsidRPr="0086423E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7E1E59FF" w14:textId="797DC666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97F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4BCA0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CFAEEF3" w14:textId="02F53CE4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7854D" w14:textId="77777777" w:rsidR="00A2097F" w:rsidRPr="00821107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B91B435" w14:textId="77777777" w:rsidR="00A2097F" w:rsidRPr="000C5C99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1FBB6245" w:rsidR="00A2097F" w:rsidRPr="0086423E" w:rsidRDefault="00A2097F" w:rsidP="00A2097F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6ACC8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127F2896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4C44087E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20028" w14:textId="066A2522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725CF4FD" w14:textId="77777777" w:rsidR="00A2097F" w:rsidRDefault="00A2097F" w:rsidP="00A2097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4C510160" w14:textId="732F94DA" w:rsidR="00A2097F" w:rsidRPr="0086423E" w:rsidRDefault="00A2097F" w:rsidP="00A2097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A2097F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2DA68F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4E56D79" w14:textId="135B8A7B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B04A5" w14:textId="77777777" w:rsidR="00A2097F" w:rsidRDefault="00A2097F" w:rsidP="00A2097F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6DE58A" w14:textId="77777777" w:rsidR="00A2097F" w:rsidRDefault="00A2097F" w:rsidP="00A2097F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7053A0A2" w14:textId="509C78A5" w:rsidR="00A2097F" w:rsidRPr="0086423E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8A" w14:textId="77777777" w:rsidR="00A2097F" w:rsidRPr="0086595C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3AD51D8F" w14:textId="2039AE0E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tl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*, cartofi 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41511018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F67AA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3B3CF430" w14:textId="27F5C6FC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0EFBAA35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7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2097F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314DC" w14:textId="77777777" w:rsidR="00A2097F" w:rsidRPr="000968A7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</w:t>
            </w:r>
          </w:p>
          <w:p w14:paraId="37E67CBB" w14:textId="293403B4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3A8E6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435B1F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32EC2884" w14:textId="5F0B6663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3D1A9" w14:textId="77777777" w:rsidR="00A2097F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7486DC" w14:textId="497FFDF7" w:rsidR="00774EBC" w:rsidRDefault="00774EBC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5B7CCDFC" w14:textId="476662FD" w:rsidR="00A2097F" w:rsidRPr="0086423E" w:rsidRDefault="00774EBC" w:rsidP="00774EBC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artofi prajiti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4923DB1F" w:rsidR="00A2097F" w:rsidRPr="0086423E" w:rsidRDefault="00774EBC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536ED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cascaval (1,5) </w:t>
            </w:r>
          </w:p>
          <w:p w14:paraId="4ADFEA7C" w14:textId="0748DA4C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</w:tc>
      </w:tr>
      <w:tr w:rsidR="00A2097F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EEAAE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B8B11C5" w14:textId="5EFDEA54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B7DE7" w14:textId="77777777" w:rsidR="00A2097F" w:rsidRDefault="00A2097F" w:rsidP="00A2097F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2F9F405" w14:textId="77777777" w:rsidR="00A2097F" w:rsidRDefault="00A2097F" w:rsidP="00A20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06405FBA" w14:textId="4A1302E9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0E41876C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E85C2C" w14:textId="74C75AAF" w:rsidR="00A2097F" w:rsidRDefault="00A2097F" w:rsidP="00A2097F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fasole verde (1,5,6)</w:t>
            </w:r>
          </w:p>
          <w:p w14:paraId="6E9208C4" w14:textId="77777777" w:rsidR="00774EBC" w:rsidRPr="0086423E" w:rsidRDefault="00774EBC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ocana de porc 170g* cu mamaliga</w:t>
            </w:r>
          </w:p>
          <w:p w14:paraId="0657A700" w14:textId="257E04FC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00C9E52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pateu branza 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667E5" w14:textId="76AA1C0D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orez cu ciuperci </w:t>
            </w:r>
          </w:p>
          <w:p w14:paraId="09083673" w14:textId="77777777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0FBC8879" w14:textId="5F1406D8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fara zahar</w:t>
            </w:r>
          </w:p>
          <w:p w14:paraId="178F30CE" w14:textId="77777777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97F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137F8B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4D334B7" w14:textId="5D10C7F8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5803D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20578C1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5C6ED895" w14:textId="280F0854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A6BDE" w14:textId="77777777" w:rsidR="00A2097F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3EE8DACC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C126AC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452B4CE2" w14:textId="66F5555F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3171D490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78C93" w14:textId="477BF40E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scazut cu ochiuri (1,2,5)</w:t>
            </w:r>
          </w:p>
          <w:p w14:paraId="5975B506" w14:textId="5637FC0A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fara zahar</w:t>
            </w:r>
          </w:p>
        </w:tc>
      </w:tr>
      <w:tr w:rsidR="00A2097F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45214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419CC66" w14:textId="575DB310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7B9E6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936EDE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145D01E6" w14:textId="4AC12369" w:rsidR="00A2097F" w:rsidRPr="0086423E" w:rsidRDefault="00A2097F" w:rsidP="00A2097F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topita 35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0202" w14:textId="77777777" w:rsidR="00A2097F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4A79EC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0166979" w14:textId="00344335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2C789FB6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08EB0" w14:textId="794EA323" w:rsidR="00A2097F" w:rsidRDefault="00A2097F" w:rsidP="00A2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727EAD62" w14:textId="77777777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57AEC2E8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A2097F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B58EF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3575943" w14:textId="087FA6CA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69BAF" w14:textId="77777777" w:rsidR="00A2097F" w:rsidRDefault="00A2097F" w:rsidP="00A2097F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5F77D9" w14:textId="77777777" w:rsidR="00A2097F" w:rsidRDefault="00A2097F" w:rsidP="00A2097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agiun fara zahar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0755F4D9" w14:textId="79401755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01B85" w14:textId="77777777" w:rsidR="00A2097F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727CAB21" w14:textId="583CADB5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AB417F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86EF730" w14:textId="3401C5D8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</w:t>
            </w:r>
          </w:p>
          <w:p w14:paraId="4E78C31F" w14:textId="0F5419D0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2A93CCDB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73DE0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D5D9D6E" w14:textId="1E883CE7" w:rsidR="00A2097F" w:rsidRPr="0086423E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571BFBBB" w14:textId="4147CC91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97F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E3E52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094F4AF9" w14:textId="1D19865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75A4" w14:textId="77777777" w:rsidR="00A2097F" w:rsidRPr="00821107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F9CCF78" w14:textId="77777777" w:rsidR="00A2097F" w:rsidRPr="000C5C99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3DD025F4" w:rsidR="00A2097F" w:rsidRPr="0086423E" w:rsidRDefault="00A2097F" w:rsidP="00A2097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1A3E" w14:textId="77777777" w:rsidR="00A2097F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  <w:p w14:paraId="650E7D90" w14:textId="54EF3AD7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35EFA9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32380AF3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7F9C64B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1A53E" w14:textId="18F7FAD0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100g</w:t>
            </w:r>
          </w:p>
          <w:p w14:paraId="360D09AD" w14:textId="7C5DB515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unt 25g,</w:t>
            </w:r>
          </w:p>
          <w:p w14:paraId="524E25DA" w14:textId="17DD1EEC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fara zahar (5)</w:t>
            </w:r>
          </w:p>
        </w:tc>
      </w:tr>
      <w:tr w:rsidR="00A2097F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37412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E19F17C" w14:textId="71C8C6C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8DF57" w14:textId="77777777" w:rsidR="00A2097F" w:rsidRDefault="00A2097F" w:rsidP="00A2097F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EFCF056" w14:textId="77777777" w:rsidR="00A2097F" w:rsidRDefault="00A2097F" w:rsidP="00A2097F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743E50B4" w14:textId="1C1B9C4C" w:rsidR="00A2097F" w:rsidRPr="0086423E" w:rsidRDefault="00A2097F" w:rsidP="00A2097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5D57DE2D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E06" w14:textId="77777777" w:rsidR="00A2097F" w:rsidRPr="0086595C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BA5A270" w14:textId="2B42C550" w:rsidR="00A2097F" w:rsidRPr="0086423E" w:rsidRDefault="00774EBC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 cotlet 15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259C8D21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F4C87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4BEDDA1B" w14:textId="433BC591" w:rsidR="00A2097F" w:rsidRPr="0086423E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6A00AFB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7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2097F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3EB69" w14:textId="77777777" w:rsidR="00A2097F" w:rsidRPr="000968A7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</w:t>
            </w:r>
          </w:p>
          <w:p w14:paraId="7A9753E9" w14:textId="5A4B17AD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D0F31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</w:t>
            </w:r>
          </w:p>
          <w:p w14:paraId="247D5D06" w14:textId="75CC8D42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caval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070434" w14:textId="5BC27301" w:rsidR="00774EBC" w:rsidRDefault="00774EBC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0AD21D73" w14:textId="7D391475" w:rsidR="00A2097F" w:rsidRPr="0086423E" w:rsidRDefault="00774EBC" w:rsidP="00774E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artofi prajiti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7C623B32" w:rsidR="00A2097F" w:rsidRPr="0086423E" w:rsidRDefault="00774EBC" w:rsidP="00A20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2097F">
              <w:rPr>
                <w:rFonts w:ascii="Times New Roman" w:eastAsia="Times New Roman" w:hAnsi="Times New Roman" w:cs="Times New Roman"/>
                <w:sz w:val="24"/>
                <w:szCs w:val="24"/>
              </w:rPr>
              <w:t>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AB0D3F" w14:textId="4DB78A6A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cascaval (5) </w:t>
            </w:r>
          </w:p>
          <w:p w14:paraId="4E3D19A5" w14:textId="0A27E66F" w:rsidR="00A2097F" w:rsidRPr="0086423E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A2097F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81D7E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133E053" w14:textId="36F035DA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72322" w14:textId="119944E3" w:rsidR="00A2097F" w:rsidRDefault="00A2097F" w:rsidP="00A20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nvursti 2 buc, mustar (7)</w:t>
            </w:r>
          </w:p>
          <w:p w14:paraId="5021F684" w14:textId="3FF47335" w:rsidR="00A2097F" w:rsidRPr="0086423E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EE8DB" w14:textId="189F722B" w:rsidR="00A2097F" w:rsidRDefault="00A2097F" w:rsidP="00A2097F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5,6)</w:t>
            </w:r>
          </w:p>
          <w:p w14:paraId="4E67E802" w14:textId="64AC2C6B" w:rsidR="00774EBC" w:rsidRPr="0086423E" w:rsidRDefault="00A2097F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  <w:p w14:paraId="53FA8E83" w14:textId="73674382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1737DEF9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48123" w14:textId="77777777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ez in lapte cu stafide </w:t>
            </w:r>
          </w:p>
          <w:p w14:paraId="32DB01EB" w14:textId="77777777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5)</w:t>
            </w:r>
          </w:p>
          <w:p w14:paraId="4DCC223C" w14:textId="77777777" w:rsidR="00A2097F" w:rsidRPr="0086423E" w:rsidRDefault="00A2097F" w:rsidP="00A2097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97F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EC62F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1F0B2FA" w14:textId="4115D8AF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5AE21" w14:textId="06EB597F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chi file 100g</w:t>
            </w:r>
          </w:p>
          <w:p w14:paraId="36EAFA39" w14:textId="1EC7BD99" w:rsidR="00A2097F" w:rsidRPr="0086423E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0C7B7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6F3A8F88" w14:textId="5EFD3D5D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BAAFA03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CF4AF" w14:textId="1BA2A1F6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scazut cu ochiuri (2,5)</w:t>
            </w:r>
          </w:p>
          <w:p w14:paraId="73437354" w14:textId="1DD3AA61" w:rsidR="00A2097F" w:rsidRPr="0086423E" w:rsidRDefault="00A2097F" w:rsidP="00A2097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A2097F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682B8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A559DD7" w14:textId="2671C22F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1D819" w14:textId="1FF4A1AE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 cu telemea (5)</w:t>
            </w:r>
          </w:p>
          <w:p w14:paraId="52009306" w14:textId="1E2BF3C7" w:rsidR="00A2097F" w:rsidRPr="0086423E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BCF71A" w14:textId="0689D520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zarzavat (6)</w:t>
            </w:r>
          </w:p>
          <w:p w14:paraId="0FC43C28" w14:textId="756052CB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5D351393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296D" w14:textId="61EA104F" w:rsidR="00A2097F" w:rsidRDefault="00A2097F" w:rsidP="00A2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ADA3110" w14:textId="77777777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F98ECF6" w:rsidR="00A2097F" w:rsidRPr="0086423E" w:rsidRDefault="00A2097F" w:rsidP="00A2097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A2097F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349EE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671595BB" w14:textId="4BA82CE4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5A71" w14:textId="77777777" w:rsidR="00A2097F" w:rsidRDefault="00A2097F" w:rsidP="00A2097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2435D38" w14:textId="77777777" w:rsidR="00A2097F" w:rsidRDefault="00A2097F" w:rsidP="00A2097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 porumb 50g</w:t>
            </w:r>
          </w:p>
          <w:p w14:paraId="0A3A85F6" w14:textId="4F5CF9FC" w:rsidR="00A2097F" w:rsidRPr="0086423E" w:rsidRDefault="00A2097F" w:rsidP="00A2097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30FBC6C" w14:textId="48191B5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4DBC439D" w14:textId="726B7E92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hnie de fasole </w:t>
            </w:r>
          </w:p>
          <w:p w14:paraId="2C7DD079" w14:textId="4A7AC9B5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583CDC9F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31FF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5ABF9CC" w14:textId="77777777" w:rsidR="00A2097F" w:rsidRPr="0086423E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0413B145" w14:textId="2EA8D591" w:rsidR="00A2097F" w:rsidRPr="0086423E" w:rsidRDefault="00A2097F" w:rsidP="00A2097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97F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CF035E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7E281A07" w14:textId="59C0ED23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CFAA9" w14:textId="77777777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</w:t>
            </w:r>
          </w:p>
          <w:p w14:paraId="3A78EFA6" w14:textId="77777777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branza (5)</w:t>
            </w:r>
          </w:p>
          <w:p w14:paraId="113F254C" w14:textId="22143A50" w:rsidR="00A2097F" w:rsidRPr="0086423E" w:rsidRDefault="00A2097F" w:rsidP="00A2097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0FBC64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3695DE5D" w14:textId="6BF07D35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din porumb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CF1ABC0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8D752" w14:textId="309A53AD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5CDE1F88" w14:textId="0BA86BC0" w:rsidR="00A2097F" w:rsidRPr="0086423E" w:rsidRDefault="00A2097F" w:rsidP="00A2097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A2097F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63633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DF2388A" w14:textId="5B6A1E3D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1389" w14:textId="77777777" w:rsidR="00A2097F" w:rsidRDefault="00A2097F" w:rsidP="00A2097F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45935F2D" w14:textId="24A8C2F0" w:rsidR="00A2097F" w:rsidRPr="0086423E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vaci 150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55" w14:textId="77777777" w:rsidR="00A2097F" w:rsidRPr="0086595C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921EC08" w14:textId="6118F79D" w:rsidR="00A2097F" w:rsidRPr="0086423E" w:rsidRDefault="00774EBC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 cotlet 150g*, cartofi natur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6A4107FE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26DD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213DA932" w14:textId="7E3AC84B" w:rsidR="00A2097F" w:rsidRPr="0086423E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72A44784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C5578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1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6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07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A2097F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A2097F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2097F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51942" w14:textId="77777777" w:rsidR="00A2097F" w:rsidRPr="000968A7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</w:t>
            </w:r>
          </w:p>
          <w:p w14:paraId="3B913025" w14:textId="5706AF00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DC68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A746073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54202D0" w14:textId="0DA51C0F" w:rsidR="00A2097F" w:rsidRPr="0086423E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63B3239" w14:textId="20A9AC0A" w:rsidR="00774EBC" w:rsidRDefault="00774EBC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2F834682" w14:textId="680298A9" w:rsidR="00A2097F" w:rsidRPr="0086423E" w:rsidRDefault="00774EBC" w:rsidP="00774EBC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artofi prajiti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3DE2FAFC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6E7D" w14:textId="023ECE5F" w:rsidR="00A2097F" w:rsidRDefault="00A2097F" w:rsidP="00A2097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200g</w:t>
            </w:r>
          </w:p>
          <w:p w14:paraId="7E8AD54E" w14:textId="302A73EA" w:rsidR="00A2097F" w:rsidRPr="0086423E" w:rsidRDefault="00A2097F" w:rsidP="00A2097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A2097F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46B6B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015C1E6" w14:textId="2B49A83C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8D727" w14:textId="260BE8BB" w:rsidR="00A2097F" w:rsidRDefault="00A2097F" w:rsidP="00A20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DD2D58D" w14:textId="77777777" w:rsidR="00A2097F" w:rsidRDefault="00A2097F" w:rsidP="00A20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nvursti 2 buc, mustar (7)</w:t>
            </w:r>
          </w:p>
          <w:p w14:paraId="0E41A3C0" w14:textId="5C5748A7" w:rsidR="00A2097F" w:rsidRPr="0086423E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7EBA7F9" w14:textId="5BC28CBE" w:rsidR="00A2097F" w:rsidRDefault="00A2097F" w:rsidP="00A2097F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fasole verde (1,6)</w:t>
            </w:r>
          </w:p>
          <w:p w14:paraId="667A25A7" w14:textId="5D48A569" w:rsidR="00774EBC" w:rsidRPr="0086423E" w:rsidRDefault="00A2097F" w:rsidP="00774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4EBC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  <w:p w14:paraId="66A2FFBB" w14:textId="3C30FC75" w:rsidR="00A2097F" w:rsidRPr="0086423E" w:rsidRDefault="00A2097F" w:rsidP="00774EB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8A233E6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02F21" w14:textId="77777777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orez cu ciuperci </w:t>
            </w:r>
          </w:p>
          <w:p w14:paraId="4339CCBA" w14:textId="02E6B3F1" w:rsidR="00A2097F" w:rsidRDefault="00A2097F" w:rsidP="00A2097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  <w:p w14:paraId="521AB49D" w14:textId="15088A2E" w:rsidR="00A2097F" w:rsidRPr="0086423E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97F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7E0C3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22323AE2" w14:textId="66065FF2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E4BCF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CF1CD6" w14:textId="77777777" w:rsidR="00A2097F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382DFDBE" w14:textId="5592395F" w:rsidR="00A2097F" w:rsidRPr="0086423E" w:rsidRDefault="00A2097F" w:rsidP="00A2097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2806A2" w14:textId="57A452D4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perisoare </w:t>
            </w:r>
          </w:p>
          <w:p w14:paraId="39526D12" w14:textId="7E933343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43AD5D7" w:rsidR="00A2097F" w:rsidRPr="0086423E" w:rsidRDefault="00A2097F" w:rsidP="00A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5FCB6" w14:textId="3C233BB3" w:rsidR="00A2097F" w:rsidRDefault="00A2097F" w:rsidP="00A209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nac scazut cu ochiuri (1,2)</w:t>
            </w:r>
          </w:p>
          <w:p w14:paraId="64E48B61" w14:textId="187CC91B" w:rsidR="00A2097F" w:rsidRPr="0086423E" w:rsidRDefault="00A2097F" w:rsidP="00A2097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A2097F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BAF37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D82EAE5" w14:textId="789DA4D2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ACF1A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E81AD3" w14:textId="77777777" w:rsidR="00A2097F" w:rsidRDefault="00A2097F" w:rsidP="00A2097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0132FF35" w14:textId="3FE0003F" w:rsidR="00A2097F" w:rsidRPr="0086423E" w:rsidRDefault="00A2097F" w:rsidP="00A2097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0C1DCF3" w14:textId="77777777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7D699CA" w14:textId="58465C8C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6E91D769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09B83" w14:textId="2EB61DD1" w:rsidR="00A2097F" w:rsidRDefault="00A2097F" w:rsidP="00A2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0F65BE44" w14:textId="5E60A192" w:rsidR="00A2097F" w:rsidRPr="0086423E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A2097F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9164E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7A366CA" w14:textId="07699EA8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2AC72" w14:textId="3DE9CC8F" w:rsidR="00A2097F" w:rsidRDefault="00A2097F" w:rsidP="00A209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36E4DA8" w14:textId="77777777" w:rsidR="00A2097F" w:rsidRDefault="00A2097F" w:rsidP="00A2097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79A6015E" w:rsidR="00A2097F" w:rsidRPr="0086423E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1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0E39DBA" w14:textId="6B20B6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5726B79E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hnie de fasole (1)</w:t>
            </w:r>
          </w:p>
          <w:p w14:paraId="56F09815" w14:textId="035F1A71" w:rsidR="00A2097F" w:rsidRPr="0086423E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C01BB3F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E1C7E" w14:textId="0931439B" w:rsidR="00A2097F" w:rsidRPr="0086423E" w:rsidRDefault="00A2097F" w:rsidP="00A2097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peste (3)</w:t>
            </w:r>
          </w:p>
        </w:tc>
      </w:tr>
      <w:tr w:rsidR="00A2097F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85138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EA077C9" w14:textId="4650C868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19B77" w14:textId="77777777" w:rsidR="00A2097F" w:rsidRPr="00821107" w:rsidRDefault="00A2097F" w:rsidP="00A2097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E60D47" w14:textId="77777777" w:rsidR="00A2097F" w:rsidRDefault="00A2097F" w:rsidP="00A2097F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</w:t>
            </w:r>
          </w:p>
          <w:p w14:paraId="21E179EE" w14:textId="5E984FF5" w:rsidR="00A2097F" w:rsidRPr="0086423E" w:rsidRDefault="00A2097F" w:rsidP="00A2097F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1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4B52F7" w14:textId="5A571F75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6)</w:t>
            </w:r>
          </w:p>
          <w:p w14:paraId="5DBABA4D" w14:textId="5958CE5F" w:rsidR="00A2097F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)</w:t>
            </w:r>
          </w:p>
          <w:p w14:paraId="5A249446" w14:textId="570C63AB" w:rsidR="00A2097F" w:rsidRPr="0086423E" w:rsidRDefault="00A2097F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23FEE170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DBA1" w14:textId="7B7345AB" w:rsidR="00A2097F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100g</w:t>
            </w:r>
          </w:p>
          <w:p w14:paraId="790DD6C4" w14:textId="0D6F21E0" w:rsidR="00A2097F" w:rsidRPr="0086423E" w:rsidRDefault="00A2097F" w:rsidP="00A2097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A2097F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50963" w14:textId="77777777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837BCCF" w14:textId="3BE5D902" w:rsidR="00A2097F" w:rsidRPr="00C75821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3A30D" w14:textId="77777777" w:rsidR="00A2097F" w:rsidRDefault="00A2097F" w:rsidP="00A2097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C331445" w14:textId="77777777" w:rsidR="00A2097F" w:rsidRDefault="00A2097F" w:rsidP="00A2097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200g</w:t>
            </w:r>
          </w:p>
          <w:p w14:paraId="43FF4C6E" w14:textId="1915C541" w:rsidR="00A2097F" w:rsidRPr="0086423E" w:rsidRDefault="00A2097F" w:rsidP="00A20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E9" w14:textId="31E05D7F" w:rsidR="00A2097F" w:rsidRPr="0086595C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6)</w:t>
            </w:r>
          </w:p>
          <w:p w14:paraId="6361A73C" w14:textId="5493EFC6" w:rsidR="00A2097F" w:rsidRPr="0086423E" w:rsidRDefault="00774EBC" w:rsidP="00A2097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 cotlet 15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3FE8308E" w:rsidR="00A2097F" w:rsidRPr="0086423E" w:rsidRDefault="00A2097F" w:rsidP="00A209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A0CA8" w14:textId="77777777" w:rsidR="00A2097F" w:rsidRDefault="00A2097F" w:rsidP="00A2097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37AD816F" w14:textId="72147380" w:rsidR="00A2097F" w:rsidRPr="0086423E" w:rsidRDefault="00A2097F" w:rsidP="00A2097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2EDC" w14:textId="77777777" w:rsidR="00B7381C" w:rsidRDefault="00B7381C" w:rsidP="0097171B">
      <w:pPr>
        <w:spacing w:after="0" w:line="240" w:lineRule="auto"/>
      </w:pPr>
      <w:r>
        <w:separator/>
      </w:r>
    </w:p>
  </w:endnote>
  <w:endnote w:type="continuationSeparator" w:id="0">
    <w:p w14:paraId="29A8E9F2" w14:textId="77777777" w:rsidR="00B7381C" w:rsidRDefault="00B7381C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B8DA1" w14:textId="77777777" w:rsidR="00B7381C" w:rsidRDefault="00B7381C" w:rsidP="0097171B">
      <w:pPr>
        <w:spacing w:after="0" w:line="240" w:lineRule="auto"/>
      </w:pPr>
      <w:r>
        <w:separator/>
      </w:r>
    </w:p>
  </w:footnote>
  <w:footnote w:type="continuationSeparator" w:id="0">
    <w:p w14:paraId="0DE137BA" w14:textId="77777777" w:rsidR="00B7381C" w:rsidRDefault="00B7381C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6045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5578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712"/>
    <w:rsid w:val="00294C60"/>
    <w:rsid w:val="00295FC1"/>
    <w:rsid w:val="002974C9"/>
    <w:rsid w:val="00297FDA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E50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5D00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3867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0BAF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195F"/>
    <w:rsid w:val="006F1990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4EBC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6CFE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97F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81C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2F3E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4377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1657E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5D12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5D28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9</cp:revision>
  <cp:lastPrinted>2025-10-14T05:30:00Z</cp:lastPrinted>
  <dcterms:created xsi:type="dcterms:W3CDTF">2026-05-29T07:49:00Z</dcterms:created>
  <dcterms:modified xsi:type="dcterms:W3CDTF">2026-05-29T08:26:00Z</dcterms:modified>
</cp:coreProperties>
</file>